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2AD9" w14:textId="77777777" w:rsidR="00562EEC" w:rsidRPr="00CF54EB" w:rsidRDefault="00562EEC" w:rsidP="00562EEC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3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5895ACE2" w14:textId="77777777" w:rsidR="00562EEC" w:rsidRPr="003E35FD" w:rsidRDefault="00562EEC" w:rsidP="00562EEC">
      <w:pPr>
        <w:jc w:val="center"/>
        <w:rPr>
          <w:rFonts w:asciiTheme="majorHAnsi" w:hAnsiTheme="majorHAnsi" w:cs="Calibri"/>
          <w:b/>
          <w:u w:val="single"/>
        </w:rPr>
      </w:pPr>
    </w:p>
    <w:p w14:paraId="01164315" w14:textId="77777777" w:rsidR="00562EEC" w:rsidRPr="003E35FD" w:rsidRDefault="00562EEC" w:rsidP="00562EEC">
      <w:pPr>
        <w:rPr>
          <w:rFonts w:asciiTheme="majorHAnsi" w:hAnsiTheme="majorHAnsi" w:cs="Calibri"/>
          <w:b/>
        </w:rPr>
      </w:pPr>
    </w:p>
    <w:p w14:paraId="4E181C19" w14:textId="77777777" w:rsidR="00562EEC" w:rsidRPr="003E35FD" w:rsidRDefault="00562EEC" w:rsidP="00562EEC">
      <w:pPr>
        <w:jc w:val="center"/>
        <w:rPr>
          <w:rFonts w:asciiTheme="majorHAnsi" w:hAnsiTheme="majorHAnsi" w:cs="Calibri"/>
          <w:b/>
        </w:rPr>
      </w:pPr>
      <w:r w:rsidRPr="003E35FD">
        <w:rPr>
          <w:rFonts w:asciiTheme="majorHAnsi" w:hAnsiTheme="majorHAnsi" w:cs="Calibri"/>
          <w:b/>
        </w:rPr>
        <w:t>WYKAZ GODZIN DOŚWIADCZENIA OSOBY ŚWIADCZĄCEJ USŁUGĘ</w:t>
      </w:r>
      <w:r>
        <w:rPr>
          <w:rStyle w:val="Odwoanieprzypisudolnego"/>
          <w:rFonts w:asciiTheme="majorHAnsi" w:hAnsiTheme="majorHAnsi" w:cs="Calibri"/>
          <w:b/>
        </w:rPr>
        <w:footnoteReference w:id="1"/>
      </w:r>
    </w:p>
    <w:p w14:paraId="0DFAD004" w14:textId="77777777" w:rsidR="00562EEC" w:rsidRPr="003E35FD" w:rsidRDefault="00562EEC" w:rsidP="00562EEC">
      <w:pPr>
        <w:jc w:val="right"/>
        <w:rPr>
          <w:rFonts w:asciiTheme="majorHAnsi" w:hAnsiTheme="majorHAnsi" w:cs="Calibri"/>
          <w:b/>
        </w:rPr>
      </w:pPr>
    </w:p>
    <w:p w14:paraId="6A0ADBBA" w14:textId="495F3AD0" w:rsidR="00562EEC" w:rsidRPr="00555523" w:rsidRDefault="00562EEC" w:rsidP="00562EEC">
      <w:pPr>
        <w:jc w:val="center"/>
        <w:rPr>
          <w:rFonts w:ascii="Cambria" w:hAnsi="Cambria"/>
          <w:b/>
          <w:bCs/>
          <w:color w:val="000000" w:themeColor="text1"/>
        </w:rPr>
      </w:pPr>
      <w:r w:rsidRPr="003E35FD">
        <w:rPr>
          <w:rFonts w:asciiTheme="majorHAnsi" w:hAnsiTheme="majorHAnsi"/>
        </w:rPr>
        <w:t xml:space="preserve">Dot. zapytania ofertowego </w:t>
      </w:r>
      <w:r w:rsidRPr="003E35FD">
        <w:rPr>
          <w:rFonts w:asciiTheme="majorHAnsi" w:hAnsiTheme="majorHAnsi"/>
          <w:bCs/>
        </w:rPr>
        <w:t xml:space="preserve">na wybór </w:t>
      </w:r>
      <w:r>
        <w:rPr>
          <w:rFonts w:asciiTheme="majorHAnsi" w:hAnsiTheme="majorHAnsi"/>
          <w:bCs/>
        </w:rPr>
        <w:t>Wykonawcy</w:t>
      </w:r>
      <w:r w:rsidRPr="003E35FD">
        <w:rPr>
          <w:rFonts w:asciiTheme="majorHAnsi" w:hAnsiTheme="majorHAnsi"/>
          <w:bCs/>
        </w:rPr>
        <w:t xml:space="preserve"> -  przeprowadzenie szkolenia: </w:t>
      </w: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rejestracji medycznej”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</w:t>
      </w:r>
      <w:r>
        <w:rPr>
          <w:rFonts w:ascii="Cambria" w:hAnsi="Cambria"/>
          <w:b/>
          <w:bCs/>
          <w:color w:val="000000" w:themeColor="text1"/>
        </w:rPr>
        <w:t>Czas na nowy start</w:t>
      </w:r>
      <w:bookmarkStart w:id="0" w:name="_GoBack"/>
      <w:bookmarkEnd w:id="0"/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3D9C6A34" w14:textId="77777777" w:rsidR="00562EEC" w:rsidRDefault="00562EEC" w:rsidP="00562EEC">
      <w:pPr>
        <w:jc w:val="center"/>
        <w:rPr>
          <w:rFonts w:ascii="Cambria" w:hAnsi="Cambria"/>
          <w:b/>
          <w:bCs/>
        </w:rPr>
      </w:pPr>
    </w:p>
    <w:p w14:paraId="34A31B7E" w14:textId="77777777" w:rsidR="00562EEC" w:rsidRPr="003E35FD" w:rsidRDefault="00562EEC" w:rsidP="00562EEC">
      <w:pPr>
        <w:jc w:val="center"/>
        <w:rPr>
          <w:rFonts w:asciiTheme="majorHAnsi" w:hAnsiTheme="majorHAnsi"/>
        </w:rPr>
      </w:pPr>
    </w:p>
    <w:tbl>
      <w:tblPr>
        <w:tblW w:w="3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09"/>
        <w:gridCol w:w="1909"/>
        <w:gridCol w:w="1909"/>
      </w:tblGrid>
      <w:tr w:rsidR="00562EEC" w:rsidRPr="003E35FD" w14:paraId="50533489" w14:textId="77777777" w:rsidTr="00EA3C19">
        <w:trPr>
          <w:trHeight w:val="881"/>
          <w:jc w:val="center"/>
        </w:trPr>
        <w:tc>
          <w:tcPr>
            <w:tcW w:w="412" w:type="pct"/>
            <w:shd w:val="clear" w:color="auto" w:fill="C0C0C0"/>
            <w:vAlign w:val="center"/>
            <w:hideMark/>
          </w:tcPr>
          <w:p w14:paraId="70627900" w14:textId="77777777" w:rsidR="00562EEC" w:rsidRPr="003E35FD" w:rsidRDefault="00562EEC" w:rsidP="00EA3C19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529" w:type="pct"/>
            <w:shd w:val="clear" w:color="auto" w:fill="C0C0C0"/>
            <w:vAlign w:val="center"/>
          </w:tcPr>
          <w:p w14:paraId="0CC8F91A" w14:textId="77777777" w:rsidR="00562EEC" w:rsidRPr="003E35FD" w:rsidRDefault="00562EEC" w:rsidP="00EA3C19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Nazwa prowadzonego szkolenia/kursu</w:t>
            </w:r>
          </w:p>
        </w:tc>
        <w:tc>
          <w:tcPr>
            <w:tcW w:w="1529" w:type="pct"/>
            <w:shd w:val="clear" w:color="auto" w:fill="C0C0C0"/>
          </w:tcPr>
          <w:p w14:paraId="150916EA" w14:textId="77777777" w:rsidR="00562EEC" w:rsidRPr="003E35FD" w:rsidRDefault="00562EEC" w:rsidP="00EA3C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8C0D8E4" w14:textId="77777777" w:rsidR="00562EEC" w:rsidRPr="003E35FD" w:rsidRDefault="00562EEC" w:rsidP="00EA3C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94D5A0D" w14:textId="77777777" w:rsidR="00562EEC" w:rsidRPr="003E35FD" w:rsidRDefault="00562EEC" w:rsidP="00EA3C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  <w:p w14:paraId="6784798A" w14:textId="77777777" w:rsidR="00562EEC" w:rsidRPr="003E35FD" w:rsidRDefault="00562EEC" w:rsidP="00EA3C19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od mm/rok do mm/rok</w:t>
            </w:r>
          </w:p>
        </w:tc>
        <w:tc>
          <w:tcPr>
            <w:tcW w:w="1529" w:type="pct"/>
            <w:shd w:val="clear" w:color="auto" w:fill="C0C0C0"/>
          </w:tcPr>
          <w:p w14:paraId="603794A6" w14:textId="77777777" w:rsidR="00562EEC" w:rsidRPr="003E35FD" w:rsidRDefault="00562EEC" w:rsidP="00EA3C19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F4E8543" w14:textId="77777777" w:rsidR="00562EEC" w:rsidRPr="003E35FD" w:rsidRDefault="00562EEC" w:rsidP="00EA3C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25B36D5" w14:textId="77777777" w:rsidR="00562EEC" w:rsidRPr="003E35FD" w:rsidRDefault="00562EEC" w:rsidP="00EA3C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iczba godzin</w:t>
            </w:r>
          </w:p>
        </w:tc>
      </w:tr>
      <w:tr w:rsidR="00562EEC" w:rsidRPr="003E35FD" w14:paraId="692D987C" w14:textId="77777777" w:rsidTr="00EA3C19">
        <w:trPr>
          <w:trHeight w:val="293"/>
          <w:jc w:val="center"/>
        </w:trPr>
        <w:tc>
          <w:tcPr>
            <w:tcW w:w="412" w:type="pct"/>
            <w:hideMark/>
          </w:tcPr>
          <w:p w14:paraId="23135D96" w14:textId="77777777" w:rsidR="00562EEC" w:rsidRPr="003E35FD" w:rsidRDefault="00562EEC" w:rsidP="00EA3C19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" w:type="pct"/>
          </w:tcPr>
          <w:p w14:paraId="38FA19F6" w14:textId="77777777" w:rsidR="00562EEC" w:rsidRPr="003E35FD" w:rsidRDefault="00562EEC" w:rsidP="00EA3C19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6DC2BD5E" w14:textId="77777777" w:rsidR="00562EEC" w:rsidRPr="003E35FD" w:rsidRDefault="00562EEC" w:rsidP="00EA3C19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62E7B888" w14:textId="77777777" w:rsidR="00562EEC" w:rsidRPr="003E35FD" w:rsidRDefault="00562EEC" w:rsidP="00EA3C19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E9F1D22" w14:textId="77777777" w:rsidR="00562EEC" w:rsidRPr="003E35FD" w:rsidRDefault="00562EEC" w:rsidP="00EA3C19">
            <w:pPr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2EEC" w:rsidRPr="003E35FD" w14:paraId="7F4EE23C" w14:textId="77777777" w:rsidTr="00EA3C19">
        <w:trPr>
          <w:trHeight w:val="293"/>
          <w:jc w:val="center"/>
        </w:trPr>
        <w:tc>
          <w:tcPr>
            <w:tcW w:w="412" w:type="pct"/>
            <w:hideMark/>
          </w:tcPr>
          <w:p w14:paraId="153FC60F" w14:textId="77777777" w:rsidR="00562EEC" w:rsidRPr="003E35FD" w:rsidRDefault="00562EEC" w:rsidP="00EA3C19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" w:type="pct"/>
          </w:tcPr>
          <w:p w14:paraId="4A9DEE56" w14:textId="77777777" w:rsidR="00562EEC" w:rsidRPr="003E35FD" w:rsidRDefault="00562EEC" w:rsidP="00EA3C19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7CD3E9F" w14:textId="77777777" w:rsidR="00562EEC" w:rsidRPr="003E35FD" w:rsidRDefault="00562EEC" w:rsidP="00EA3C19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7E82A63" w14:textId="77777777" w:rsidR="00562EEC" w:rsidRPr="003E35FD" w:rsidRDefault="00562EEC" w:rsidP="00EA3C19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70AEDC86" w14:textId="77777777" w:rsidR="00562EEC" w:rsidRPr="003E35FD" w:rsidRDefault="00562EEC" w:rsidP="00EA3C19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562EEC" w:rsidRPr="003E35FD" w14:paraId="4F6494B2" w14:textId="77777777" w:rsidTr="00EA3C19">
        <w:trPr>
          <w:trHeight w:val="270"/>
          <w:jc w:val="center"/>
        </w:trPr>
        <w:tc>
          <w:tcPr>
            <w:tcW w:w="412" w:type="pct"/>
            <w:hideMark/>
          </w:tcPr>
          <w:p w14:paraId="104A04D2" w14:textId="77777777" w:rsidR="00562EEC" w:rsidRPr="003E35FD" w:rsidRDefault="00562EEC" w:rsidP="00EA3C19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" w:type="pct"/>
          </w:tcPr>
          <w:p w14:paraId="02A7AADC" w14:textId="77777777" w:rsidR="00562EEC" w:rsidRPr="003E35FD" w:rsidRDefault="00562EEC" w:rsidP="00EA3C19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755260BB" w14:textId="77777777" w:rsidR="00562EEC" w:rsidRPr="003E35FD" w:rsidRDefault="00562EEC" w:rsidP="00EA3C19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7455E995" w14:textId="77777777" w:rsidR="00562EEC" w:rsidRPr="003E35FD" w:rsidRDefault="00562EEC" w:rsidP="00EA3C19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EEEEF71" w14:textId="77777777" w:rsidR="00562EEC" w:rsidRPr="003E35FD" w:rsidRDefault="00562EEC" w:rsidP="00EA3C19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562EEC" w:rsidRPr="003E35FD" w14:paraId="729AA023" w14:textId="77777777" w:rsidTr="00EA3C19">
        <w:trPr>
          <w:trHeight w:val="270"/>
          <w:jc w:val="center"/>
        </w:trPr>
        <w:tc>
          <w:tcPr>
            <w:tcW w:w="412" w:type="pct"/>
          </w:tcPr>
          <w:p w14:paraId="60A957EA" w14:textId="77777777" w:rsidR="00562EEC" w:rsidRPr="003E35FD" w:rsidRDefault="00562EEC" w:rsidP="00EA3C19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9" w:type="pct"/>
          </w:tcPr>
          <w:p w14:paraId="5B9E9162" w14:textId="77777777" w:rsidR="00562EEC" w:rsidRPr="003E35FD" w:rsidRDefault="00562EEC" w:rsidP="00EA3C19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6D3C5396" w14:textId="77777777" w:rsidR="00562EEC" w:rsidRPr="003E35FD" w:rsidRDefault="00562EEC" w:rsidP="00EA3C19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3E5F8C6A" w14:textId="77777777" w:rsidR="00562EEC" w:rsidRPr="003E35FD" w:rsidRDefault="00562EEC" w:rsidP="00EA3C19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30FE528E" w14:textId="77777777" w:rsidR="00562EEC" w:rsidRPr="003E35FD" w:rsidRDefault="00562EEC" w:rsidP="00562EEC">
      <w:pPr>
        <w:pStyle w:val="Default"/>
        <w:jc w:val="both"/>
        <w:rPr>
          <w:rFonts w:asciiTheme="majorHAnsi" w:hAnsiTheme="majorHAnsi"/>
          <w:bCs/>
          <w:sz w:val="22"/>
        </w:rPr>
      </w:pPr>
      <w:r w:rsidRPr="003E35FD">
        <w:rPr>
          <w:rFonts w:asciiTheme="majorHAnsi" w:eastAsia="Calibri" w:hAnsiTheme="majorHAnsi" w:cs="Tahoma"/>
          <w:color w:val="auto"/>
        </w:rPr>
        <w:t>*</w:t>
      </w:r>
      <w:r w:rsidRPr="003E35FD">
        <w:rPr>
          <w:rFonts w:asciiTheme="majorHAnsi" w:eastAsia="Calibri" w:hAnsiTheme="majorHAnsi" w:cs="Tahoma"/>
          <w:color w:val="auto"/>
          <w:sz w:val="22"/>
        </w:rPr>
        <w:t xml:space="preserve">Można </w:t>
      </w:r>
      <w:r w:rsidRPr="003E35FD">
        <w:rPr>
          <w:rFonts w:asciiTheme="majorHAnsi" w:hAnsiTheme="majorHAnsi"/>
          <w:bCs/>
          <w:sz w:val="22"/>
        </w:rPr>
        <w:t>dodawać kolejne wiersze</w:t>
      </w:r>
    </w:p>
    <w:p w14:paraId="27B1E489" w14:textId="77777777" w:rsidR="00562EEC" w:rsidRPr="003E35FD" w:rsidRDefault="00562EEC" w:rsidP="00562EEC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6E99122A" w14:textId="77777777" w:rsidR="00562EEC" w:rsidRPr="003E35FD" w:rsidRDefault="00562EEC" w:rsidP="00562EEC">
      <w:pPr>
        <w:pStyle w:val="Standard"/>
        <w:spacing w:after="0"/>
        <w:rPr>
          <w:rFonts w:asciiTheme="majorHAnsi" w:hAnsiTheme="majorHAnsi" w:cs="Calibri"/>
          <w:sz w:val="22"/>
          <w:szCs w:val="22"/>
          <w:lang w:val="pl-PL"/>
        </w:rPr>
      </w:pPr>
    </w:p>
    <w:p w14:paraId="015AD085" w14:textId="77777777" w:rsidR="00562EEC" w:rsidRPr="00A73AE9" w:rsidRDefault="00562EEC" w:rsidP="00562EEC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13FE2A27" w14:textId="77777777" w:rsidR="00562EEC" w:rsidRPr="00A73AE9" w:rsidRDefault="00562EEC" w:rsidP="00562EEC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18A3D79D" w14:textId="77777777" w:rsidR="00562EEC" w:rsidRPr="00A73AE9" w:rsidRDefault="00562EEC" w:rsidP="00562EEC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60935EEA" w14:textId="77777777" w:rsidR="00562EEC" w:rsidRPr="00CF54EB" w:rsidRDefault="00562EEC" w:rsidP="00562EEC">
      <w:pPr>
        <w:rPr>
          <w:rFonts w:ascii="Cambria" w:hAnsi="Cambria"/>
        </w:rPr>
      </w:pPr>
    </w:p>
    <w:p w14:paraId="10AD1409" w14:textId="77777777" w:rsidR="00562EEC" w:rsidRPr="004C6CA7" w:rsidRDefault="00562EEC" w:rsidP="00562EEC"/>
    <w:p w14:paraId="5491A0FF" w14:textId="77777777" w:rsidR="00E93877" w:rsidRPr="00175C72" w:rsidRDefault="00E93877" w:rsidP="00E93877"/>
    <w:p w14:paraId="6585BECF" w14:textId="77777777" w:rsidR="00DC00FA" w:rsidRPr="00E93877" w:rsidRDefault="00DC00FA" w:rsidP="00E93877"/>
    <w:sectPr w:rsidR="00DC00FA" w:rsidRPr="00E93877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34B11" w14:textId="77777777" w:rsidR="00E62D99" w:rsidRDefault="00E62D99">
      <w:r>
        <w:separator/>
      </w:r>
    </w:p>
  </w:endnote>
  <w:endnote w:type="continuationSeparator" w:id="0">
    <w:p w14:paraId="62BBAC04" w14:textId="77777777" w:rsidR="00E62D99" w:rsidRDefault="00E6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E62D99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F44D23" w:rsidRPr="00CF57EC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CF57EC">
      <w:rPr>
        <w:rFonts w:asciiTheme="majorHAnsi" w:hAnsiTheme="majorHAnsi" w:cs="Calibri"/>
        <w:noProof/>
        <w:sz w:val="20"/>
        <w:szCs w:val="20"/>
      </w:rPr>
      <w:t>Biuro Projektu „</w:t>
    </w:r>
    <w:r w:rsidR="00EE4B51" w:rsidRPr="00CF57EC">
      <w:rPr>
        <w:rFonts w:asciiTheme="majorHAnsi" w:hAnsiTheme="majorHAnsi" w:cs="Calibri"/>
        <w:noProof/>
        <w:sz w:val="20"/>
        <w:szCs w:val="20"/>
      </w:rPr>
      <w:t>Czas na nowy start</w:t>
    </w:r>
    <w:r w:rsidRPr="00CF57EC">
      <w:rPr>
        <w:rFonts w:asciiTheme="majorHAnsi" w:hAnsiTheme="majorHAnsi" w:cs="Calibri"/>
        <w:noProof/>
        <w:sz w:val="20"/>
        <w:szCs w:val="20"/>
      </w:rPr>
      <w:t>”</w:t>
    </w:r>
  </w:p>
  <w:p w14:paraId="02FE6B19" w14:textId="35D073D5" w:rsidR="00F44D23" w:rsidRPr="00CF57EC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CF57EC">
      <w:rPr>
        <w:rFonts w:asciiTheme="majorHAnsi" w:hAnsiTheme="majorHAns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E4F33" w:rsidRPr="00CF57EC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CF57EC">
      <w:rPr>
        <w:rFonts w:asciiTheme="majorHAnsi" w:hAnsiTheme="majorHAnsi" w:cs="Calibri"/>
        <w:noProof/>
        <w:sz w:val="20"/>
        <w:szCs w:val="20"/>
      </w:rPr>
      <w:t xml:space="preserve">tel. 42 255 77 03; e-mail: </w:t>
    </w:r>
    <w:r w:rsidR="00EE4B51" w:rsidRPr="00CF57EC">
      <w:rPr>
        <w:rFonts w:asciiTheme="majorHAnsi" w:hAnsiTheme="majorHAnsi" w:cs="Calibri"/>
        <w:noProof/>
        <w:sz w:val="20"/>
        <w:szCs w:val="20"/>
      </w:rPr>
      <w:t>czasnanowystart</w:t>
    </w:r>
    <w:r w:rsidRPr="00CF57EC">
      <w:rPr>
        <w:rFonts w:asciiTheme="majorHAnsi" w:hAnsiTheme="majorHAns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C27D2" w14:textId="77777777" w:rsidR="00E62D99" w:rsidRDefault="00E62D99">
      <w:r>
        <w:separator/>
      </w:r>
    </w:p>
  </w:footnote>
  <w:footnote w:type="continuationSeparator" w:id="0">
    <w:p w14:paraId="2B274790" w14:textId="77777777" w:rsidR="00E62D99" w:rsidRDefault="00E62D99">
      <w:r>
        <w:continuationSeparator/>
      </w:r>
    </w:p>
  </w:footnote>
  <w:footnote w:id="1">
    <w:p w14:paraId="5AE650F8" w14:textId="77777777" w:rsidR="00562EEC" w:rsidRDefault="00562EEC" w:rsidP="00562EEC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wadzenia zajęć przez kilku trenerów wykaz godzin musi się odnosić do każdego trenera, czyli jeśli Wykonawca zaznacza, że np. 2 osoby będą prowadzić szkolenie to Zamawiający wymaga aby wykazane było doświadczenie dla każdego trenera osobno- czyli Wykonawca składa w takiej sytuacji dwa załączniki nr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DD4F64D" w14:textId="77777777" w:rsidR="00EE4B51" w:rsidRPr="004F30A0" w:rsidRDefault="00E62D99" w:rsidP="00F44D23">
    <w:pPr>
      <w:jc w:val="center"/>
      <w:rPr>
        <w:rFonts w:asciiTheme="majorHAnsi" w:hAnsiTheme="majorHAnsi" w:cstheme="minorHAnsi"/>
        <w:sz w:val="20"/>
        <w:szCs w:val="20"/>
      </w:rPr>
    </w:pPr>
    <w:r>
      <w:rPr>
        <w:rFonts w:asciiTheme="majorHAnsi" w:hAnsiTheme="maj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4F30A0">
      <w:rPr>
        <w:rFonts w:asciiTheme="majorHAnsi" w:hAnsiTheme="majorHAnsi" w:cstheme="minorHAnsi"/>
        <w:sz w:val="20"/>
        <w:szCs w:val="20"/>
      </w:rPr>
      <w:t xml:space="preserve"> Projekt "</w:t>
    </w:r>
    <w:r w:rsidR="00EE4B51" w:rsidRPr="004F30A0">
      <w:rPr>
        <w:rFonts w:asciiTheme="majorHAnsi" w:hAnsiTheme="majorHAnsi" w:cstheme="minorHAnsi"/>
        <w:sz w:val="20"/>
        <w:szCs w:val="20"/>
      </w:rPr>
      <w:t>Czas na nowy start</w:t>
    </w:r>
    <w:r w:rsidR="00F44D23" w:rsidRPr="004F30A0">
      <w:rPr>
        <w:rFonts w:asciiTheme="majorHAnsi" w:hAnsiTheme="majorHAnsi" w:cstheme="minorHAnsi"/>
        <w:sz w:val="20"/>
        <w:szCs w:val="20"/>
      </w:rPr>
      <w:t xml:space="preserve">” </w:t>
    </w:r>
    <w:r w:rsidR="006E4F33" w:rsidRPr="004F30A0">
      <w:rPr>
        <w:rFonts w:asciiTheme="majorHAnsi" w:hAnsiTheme="majorHAnsi" w:cstheme="minorHAnsi"/>
        <w:sz w:val="20"/>
        <w:szCs w:val="20"/>
      </w:rPr>
      <w:t xml:space="preserve">jest współfinansowany ze środków Europejskiego Funduszu Społecznego </w:t>
    </w:r>
    <w:r w:rsidR="00F131F2" w:rsidRPr="004F30A0">
      <w:rPr>
        <w:rFonts w:asciiTheme="majorHAnsi" w:hAnsiTheme="majorHAnsi" w:cstheme="minorHAnsi"/>
        <w:sz w:val="20"/>
        <w:szCs w:val="20"/>
      </w:rPr>
      <w:t xml:space="preserve">     </w:t>
    </w:r>
  </w:p>
  <w:p w14:paraId="38ACE8AE" w14:textId="2DF9B8F9" w:rsidR="006E4F33" w:rsidRPr="004F30A0" w:rsidRDefault="00F131F2" w:rsidP="00F44D23">
    <w:pPr>
      <w:jc w:val="center"/>
      <w:rPr>
        <w:rFonts w:asciiTheme="majorHAnsi" w:hAnsiTheme="majorHAnsi" w:cstheme="minorHAnsi"/>
        <w:sz w:val="20"/>
        <w:szCs w:val="20"/>
      </w:rPr>
    </w:pPr>
    <w:r w:rsidRPr="004F30A0">
      <w:rPr>
        <w:rFonts w:asciiTheme="majorHAnsi" w:hAnsiTheme="maj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6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8"/>
  </w:num>
  <w:num w:numId="5">
    <w:abstractNumId w:val="26"/>
  </w:num>
  <w:num w:numId="6">
    <w:abstractNumId w:val="15"/>
  </w:num>
  <w:num w:numId="7">
    <w:abstractNumId w:val="11"/>
  </w:num>
  <w:num w:numId="8">
    <w:abstractNumId w:val="6"/>
  </w:num>
  <w:num w:numId="9">
    <w:abstractNumId w:val="29"/>
  </w:num>
  <w:num w:numId="10">
    <w:abstractNumId w:val="21"/>
  </w:num>
  <w:num w:numId="11">
    <w:abstractNumId w:val="23"/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8"/>
  </w:num>
  <w:num w:numId="19">
    <w:abstractNumId w:val="22"/>
  </w:num>
  <w:num w:numId="20">
    <w:abstractNumId w:val="13"/>
  </w:num>
  <w:num w:numId="21">
    <w:abstractNumId w:val="25"/>
  </w:num>
  <w:num w:numId="22">
    <w:abstractNumId w:val="7"/>
  </w:num>
  <w:num w:numId="23">
    <w:abstractNumId w:val="5"/>
  </w:num>
  <w:num w:numId="24">
    <w:abstractNumId w:val="16"/>
  </w:num>
  <w:num w:numId="25">
    <w:abstractNumId w:val="17"/>
  </w:num>
  <w:num w:numId="26">
    <w:abstractNumId w:val="24"/>
  </w:num>
  <w:num w:numId="27">
    <w:abstractNumId w:val="18"/>
  </w:num>
  <w:num w:numId="28">
    <w:abstractNumId w:val="27"/>
  </w:num>
  <w:num w:numId="29">
    <w:abstractNumId w:val="30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87895"/>
    <w:rsid w:val="001B3176"/>
    <w:rsid w:val="001B5526"/>
    <w:rsid w:val="001E701E"/>
    <w:rsid w:val="00250C83"/>
    <w:rsid w:val="00264C2E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30A0"/>
    <w:rsid w:val="004F6E38"/>
    <w:rsid w:val="0050042D"/>
    <w:rsid w:val="00503E06"/>
    <w:rsid w:val="0052186F"/>
    <w:rsid w:val="005619C0"/>
    <w:rsid w:val="00562EEC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CF57EC"/>
    <w:rsid w:val="00D13FF3"/>
    <w:rsid w:val="00D20A5B"/>
    <w:rsid w:val="00D4353D"/>
    <w:rsid w:val="00D87692"/>
    <w:rsid w:val="00DC00FA"/>
    <w:rsid w:val="00E032C4"/>
    <w:rsid w:val="00E466DE"/>
    <w:rsid w:val="00E53397"/>
    <w:rsid w:val="00E62D99"/>
    <w:rsid w:val="00E6637F"/>
    <w:rsid w:val="00E7119B"/>
    <w:rsid w:val="00E93877"/>
    <w:rsid w:val="00EE4B51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F57EC"/>
    <w:rPr>
      <w:vertAlign w:val="superscript"/>
    </w:rPr>
  </w:style>
  <w:style w:type="paragraph" w:customStyle="1" w:styleId="Standard">
    <w:name w:val="Standard"/>
    <w:rsid w:val="00562EEC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F57EC"/>
    <w:rPr>
      <w:vertAlign w:val="superscript"/>
    </w:rPr>
  </w:style>
  <w:style w:type="paragraph" w:customStyle="1" w:styleId="Standard">
    <w:name w:val="Standard"/>
    <w:rsid w:val="00562EEC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1097-CE5A-4883-B574-0BE4AE97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3-24T10:53:00Z</dcterms:created>
  <dcterms:modified xsi:type="dcterms:W3CDTF">2021-03-24T10:53:00Z</dcterms:modified>
</cp:coreProperties>
</file>